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5170" w:type="pct"/>
        <w:tblInd w:w="-147" w:type="dxa"/>
        <w:tblLook w:val="04A0" w:firstRow="1" w:lastRow="0" w:firstColumn="1" w:lastColumn="0" w:noHBand="0" w:noVBand="1"/>
      </w:tblPr>
      <w:tblGrid>
        <w:gridCol w:w="766"/>
        <w:gridCol w:w="1897"/>
        <w:gridCol w:w="1893"/>
        <w:gridCol w:w="7"/>
        <w:gridCol w:w="1890"/>
        <w:gridCol w:w="10"/>
        <w:gridCol w:w="1884"/>
        <w:gridCol w:w="13"/>
        <w:gridCol w:w="1881"/>
        <w:gridCol w:w="16"/>
        <w:gridCol w:w="1874"/>
        <w:gridCol w:w="22"/>
        <w:gridCol w:w="1871"/>
        <w:gridCol w:w="1887"/>
      </w:tblGrid>
      <w:tr w:rsidR="00344CBD" w:rsidRPr="00155747" w14:paraId="09E5F93B" w14:textId="20E77DE6" w:rsidTr="00344CBD">
        <w:tc>
          <w:tcPr>
            <w:tcW w:w="241" w:type="pct"/>
          </w:tcPr>
          <w:p w14:paraId="650ED1E4" w14:textId="77777777" w:rsidR="00344CBD" w:rsidRPr="00155747" w:rsidRDefault="00344CBD" w:rsidP="008D79D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96" w:type="pct"/>
          </w:tcPr>
          <w:p w14:paraId="04970108" w14:textId="56242FB1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8.óra</w:t>
            </w:r>
          </w:p>
          <w:p w14:paraId="300F444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05-14.50</w:t>
            </w:r>
          </w:p>
        </w:tc>
        <w:tc>
          <w:tcPr>
            <w:tcW w:w="595" w:type="pct"/>
          </w:tcPr>
          <w:p w14:paraId="54BB56B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9. óra</w:t>
            </w:r>
          </w:p>
          <w:p w14:paraId="31FAC58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55-15.40</w:t>
            </w:r>
          </w:p>
        </w:tc>
        <w:tc>
          <w:tcPr>
            <w:tcW w:w="596" w:type="pct"/>
            <w:gridSpan w:val="2"/>
          </w:tcPr>
          <w:p w14:paraId="7C77DEF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0. óra</w:t>
            </w:r>
          </w:p>
          <w:p w14:paraId="1DB0D823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5.45-16.30</w:t>
            </w:r>
          </w:p>
        </w:tc>
        <w:tc>
          <w:tcPr>
            <w:tcW w:w="595" w:type="pct"/>
            <w:gridSpan w:val="2"/>
          </w:tcPr>
          <w:p w14:paraId="246071AF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1. óra</w:t>
            </w:r>
          </w:p>
          <w:p w14:paraId="22F61E8B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6.35-17.20</w:t>
            </w:r>
          </w:p>
        </w:tc>
        <w:tc>
          <w:tcPr>
            <w:tcW w:w="595" w:type="pct"/>
            <w:gridSpan w:val="2"/>
          </w:tcPr>
          <w:p w14:paraId="56FE7769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2. óra</w:t>
            </w:r>
          </w:p>
          <w:p w14:paraId="7B37EAD5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7.25-18.10.</w:t>
            </w:r>
          </w:p>
        </w:tc>
        <w:tc>
          <w:tcPr>
            <w:tcW w:w="594" w:type="pct"/>
            <w:gridSpan w:val="2"/>
          </w:tcPr>
          <w:p w14:paraId="2B38D89A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3. óra</w:t>
            </w:r>
          </w:p>
          <w:p w14:paraId="3EDA6316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8.15-19.00</w:t>
            </w:r>
          </w:p>
        </w:tc>
        <w:tc>
          <w:tcPr>
            <w:tcW w:w="595" w:type="pct"/>
            <w:gridSpan w:val="2"/>
          </w:tcPr>
          <w:p w14:paraId="5B182659" w14:textId="77777777" w:rsidR="00344CBD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4. óra</w:t>
            </w:r>
          </w:p>
          <w:p w14:paraId="4883F8A0" w14:textId="77777777" w:rsidR="00344CBD" w:rsidRPr="00155747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9.00-19.50</w:t>
            </w:r>
          </w:p>
        </w:tc>
        <w:tc>
          <w:tcPr>
            <w:tcW w:w="593" w:type="pct"/>
          </w:tcPr>
          <w:p w14:paraId="4222285F" w14:textId="77777777" w:rsidR="00D27786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6BD5AD94" w14:textId="0B9DDC89" w:rsidR="00344CBD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344CBD" w:rsidRPr="00155747" w14:paraId="005C4351" w14:textId="1A8BEE88" w:rsidTr="00344CBD">
        <w:tc>
          <w:tcPr>
            <w:tcW w:w="241" w:type="pct"/>
          </w:tcPr>
          <w:p w14:paraId="5696FD83" w14:textId="77777777" w:rsidR="00344CBD" w:rsidRPr="00155747" w:rsidRDefault="00344CBD" w:rsidP="008D79DB">
            <w:pPr>
              <w:rPr>
                <w:b/>
                <w:sz w:val="28"/>
                <w:szCs w:val="28"/>
              </w:rPr>
            </w:pPr>
          </w:p>
        </w:tc>
        <w:tc>
          <w:tcPr>
            <w:tcW w:w="4759" w:type="pct"/>
            <w:gridSpan w:val="13"/>
          </w:tcPr>
          <w:p w14:paraId="79886374" w14:textId="547D0299" w:rsidR="00344CBD" w:rsidRPr="00155747" w:rsidRDefault="00344CBD" w:rsidP="008D79DB">
            <w:pPr>
              <w:rPr>
                <w:b/>
                <w:sz w:val="28"/>
                <w:szCs w:val="28"/>
              </w:rPr>
            </w:pPr>
            <w:r w:rsidRPr="00155747"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 w:rsidRPr="00155747">
              <w:rPr>
                <w:b/>
                <w:sz w:val="28"/>
                <w:szCs w:val="28"/>
              </w:rPr>
              <w:t>.Go/F</w:t>
            </w:r>
            <w:r>
              <w:rPr>
                <w:b/>
                <w:sz w:val="28"/>
                <w:szCs w:val="28"/>
              </w:rPr>
              <w:t xml:space="preserve"> 017. terem</w:t>
            </w:r>
          </w:p>
        </w:tc>
      </w:tr>
      <w:tr w:rsidR="00344CBD" w14:paraId="06A1476A" w14:textId="144114D9" w:rsidTr="00344CBD">
        <w:tc>
          <w:tcPr>
            <w:tcW w:w="241" w:type="pct"/>
          </w:tcPr>
          <w:p w14:paraId="077429BE" w14:textId="7901EF74" w:rsidR="00344CBD" w:rsidRDefault="009C2AE2" w:rsidP="00344CBD">
            <w:r>
              <w:t>10</w:t>
            </w:r>
            <w:r w:rsidR="00344CBD">
              <w:t>.</w:t>
            </w:r>
            <w:r>
              <w:t>06</w:t>
            </w:r>
          </w:p>
        </w:tc>
        <w:tc>
          <w:tcPr>
            <w:tcW w:w="596" w:type="pct"/>
          </w:tcPr>
          <w:p w14:paraId="46741B80" w14:textId="24DB5C11" w:rsidR="00344CBD" w:rsidRDefault="009C2AE2" w:rsidP="00344CBD">
            <w:r w:rsidRPr="009C2AE2">
              <w:t>A gyermekek védelmének rendszere Szécsi Ágnes</w:t>
            </w:r>
          </w:p>
        </w:tc>
        <w:tc>
          <w:tcPr>
            <w:tcW w:w="595" w:type="pct"/>
          </w:tcPr>
          <w:p w14:paraId="2CEF5A39" w14:textId="2208A1DE" w:rsidR="0079261C" w:rsidRDefault="0079261C" w:rsidP="00344CBD">
            <w:r>
              <w:t>Családi mentálhigiéné</w:t>
            </w:r>
          </w:p>
          <w:p w14:paraId="632C1B96" w14:textId="27F995AA" w:rsidR="00344CBD" w:rsidRDefault="0079261C" w:rsidP="00344CBD">
            <w:r>
              <w:t>Adorján Emese</w:t>
            </w:r>
          </w:p>
        </w:tc>
        <w:tc>
          <w:tcPr>
            <w:tcW w:w="596" w:type="pct"/>
            <w:gridSpan w:val="2"/>
          </w:tcPr>
          <w:p w14:paraId="41E75EB0" w14:textId="77777777" w:rsidR="00344CBD" w:rsidRDefault="00344CBD" w:rsidP="00344CBD">
            <w:r>
              <w:t>Beteg gyermek ápolása a bölcsődében</w:t>
            </w:r>
          </w:p>
          <w:p w14:paraId="4C4713E4" w14:textId="7522A8A5" w:rsidR="00344CBD" w:rsidRDefault="00344CBD" w:rsidP="00344CBD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5" w:type="pct"/>
            <w:gridSpan w:val="2"/>
          </w:tcPr>
          <w:p w14:paraId="016908B4" w14:textId="77777777" w:rsidR="00344CBD" w:rsidRDefault="00344CBD" w:rsidP="00344CBD">
            <w:r>
              <w:t>Beteg gyermek ápolása a bölcsődében</w:t>
            </w:r>
          </w:p>
          <w:p w14:paraId="7E26A21E" w14:textId="357F7F70" w:rsidR="00344CBD" w:rsidRDefault="00344CBD" w:rsidP="00344CBD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5" w:type="pct"/>
            <w:gridSpan w:val="2"/>
          </w:tcPr>
          <w:p w14:paraId="44C25EFB" w14:textId="77777777" w:rsidR="009C2AE2" w:rsidRDefault="009C2AE2" w:rsidP="009C2AE2">
            <w:r>
              <w:t>Beteg gyermek ápolása a bölcsődében</w:t>
            </w:r>
          </w:p>
          <w:p w14:paraId="7B6872D7" w14:textId="6FC28D49" w:rsidR="00344CBD" w:rsidRDefault="009C2AE2" w:rsidP="009C2AE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4" w:type="pct"/>
            <w:gridSpan w:val="2"/>
          </w:tcPr>
          <w:p w14:paraId="1346678C" w14:textId="77777777" w:rsidR="009C2AE2" w:rsidRDefault="009C2AE2" w:rsidP="009C2AE2">
            <w:r>
              <w:t>Beteg gyermek ápolása a bölcsődében</w:t>
            </w:r>
          </w:p>
          <w:p w14:paraId="40AB1AE4" w14:textId="0EFF3224" w:rsidR="00344CBD" w:rsidRDefault="009C2AE2" w:rsidP="009C2AE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5" w:type="pct"/>
            <w:gridSpan w:val="2"/>
          </w:tcPr>
          <w:p w14:paraId="1C08D936" w14:textId="77777777" w:rsidR="009C2AE2" w:rsidRDefault="009C2AE2" w:rsidP="009C2AE2">
            <w:r>
              <w:t>Beteg gyermek ápolása a bölcsődében</w:t>
            </w:r>
          </w:p>
          <w:p w14:paraId="74734EC1" w14:textId="1A819D66" w:rsidR="00344CBD" w:rsidRDefault="009C2AE2" w:rsidP="009C2AE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3" w:type="pct"/>
          </w:tcPr>
          <w:p w14:paraId="4123CC7C" w14:textId="77777777" w:rsidR="009C2AE2" w:rsidRDefault="009C2AE2" w:rsidP="009C2AE2">
            <w:r>
              <w:t>Családi mentálhigiéné</w:t>
            </w:r>
          </w:p>
          <w:p w14:paraId="1FC98BD2" w14:textId="1568753C" w:rsidR="00344CBD" w:rsidRDefault="009C2AE2" w:rsidP="009C2AE2">
            <w:r>
              <w:t>Adorján Emese</w:t>
            </w:r>
          </w:p>
        </w:tc>
      </w:tr>
      <w:tr w:rsidR="00344CBD" w14:paraId="185162FA" w14:textId="1205B99B" w:rsidTr="00344CBD">
        <w:tc>
          <w:tcPr>
            <w:tcW w:w="241" w:type="pct"/>
          </w:tcPr>
          <w:p w14:paraId="0C85EBF5" w14:textId="5F05399D" w:rsidR="00344CBD" w:rsidRDefault="009C2AE2" w:rsidP="00344CBD">
            <w:r>
              <w:t>10</w:t>
            </w:r>
            <w:r w:rsidR="00344CBD">
              <w:t>.</w:t>
            </w:r>
            <w:r>
              <w:t>13</w:t>
            </w:r>
          </w:p>
        </w:tc>
        <w:tc>
          <w:tcPr>
            <w:tcW w:w="596" w:type="pct"/>
          </w:tcPr>
          <w:p w14:paraId="5A1A295D" w14:textId="51C7F430" w:rsidR="00344CBD" w:rsidRDefault="00344CBD" w:rsidP="00344CBD">
            <w:r>
              <w:t>A gyermekek védelmének rendszere Szécsi Ágnes</w:t>
            </w:r>
          </w:p>
        </w:tc>
        <w:tc>
          <w:tcPr>
            <w:tcW w:w="597" w:type="pct"/>
            <w:gridSpan w:val="2"/>
          </w:tcPr>
          <w:p w14:paraId="3D8A3FD5" w14:textId="77777777" w:rsidR="009C2AE2" w:rsidRDefault="009C2AE2" w:rsidP="009C2AE2">
            <w:r>
              <w:t>Családi mentálhigiéné</w:t>
            </w:r>
          </w:p>
          <w:p w14:paraId="15598CB8" w14:textId="7BBF9FF9" w:rsidR="00344CBD" w:rsidRDefault="009C2AE2" w:rsidP="009C2AE2">
            <w:r>
              <w:t>Adorján Emese</w:t>
            </w:r>
          </w:p>
        </w:tc>
        <w:tc>
          <w:tcPr>
            <w:tcW w:w="597" w:type="pct"/>
            <w:gridSpan w:val="2"/>
          </w:tcPr>
          <w:p w14:paraId="212ADD5B" w14:textId="77777777" w:rsidR="009C2AE2" w:rsidRDefault="009C2AE2" w:rsidP="009C2AE2">
            <w:r>
              <w:t>Családközpontú nevelés a bölcsődében</w:t>
            </w:r>
          </w:p>
          <w:p w14:paraId="4989B5C7" w14:textId="047AAE00" w:rsidR="00344CBD" w:rsidRDefault="009C2AE2" w:rsidP="009C2AE2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3930C957" w14:textId="77777777" w:rsidR="009C2AE2" w:rsidRDefault="009C2AE2" w:rsidP="009C2AE2">
            <w:r>
              <w:t>Családközpontú nevelés a bölcsődében</w:t>
            </w:r>
          </w:p>
          <w:p w14:paraId="3FF4B8E1" w14:textId="1FA8D890" w:rsidR="00344CBD" w:rsidRDefault="009C2AE2" w:rsidP="009C2AE2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310F95A5" w14:textId="77777777" w:rsidR="00344CBD" w:rsidRDefault="00344CBD" w:rsidP="00344CBD">
            <w:r>
              <w:t>Családközpontú nevelés a bölcsődében</w:t>
            </w:r>
          </w:p>
          <w:p w14:paraId="1061FB00" w14:textId="3DEC9C94" w:rsidR="00344CBD" w:rsidRDefault="00344CBD" w:rsidP="00344CBD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5C868B38" w14:textId="77777777" w:rsidR="00344CBD" w:rsidRDefault="00344CBD" w:rsidP="00344CBD">
            <w:r>
              <w:t>Családközpontú nevelés a bölcsődében</w:t>
            </w:r>
          </w:p>
          <w:p w14:paraId="4A62CA4B" w14:textId="3097D204" w:rsidR="00344CBD" w:rsidRDefault="00344CBD" w:rsidP="00344CBD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88" w:type="pct"/>
          </w:tcPr>
          <w:p w14:paraId="552BC761" w14:textId="77777777" w:rsidR="00344CBD" w:rsidRDefault="00344CBD" w:rsidP="00344CBD">
            <w:r>
              <w:t>Családközpontú nevelés a bölcsődében</w:t>
            </w:r>
          </w:p>
          <w:p w14:paraId="12887732" w14:textId="0B8CBDE4" w:rsidR="00344CBD" w:rsidRDefault="00344CBD" w:rsidP="00344CBD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</w:tcPr>
          <w:p w14:paraId="6FFC2F8D" w14:textId="77777777" w:rsidR="009C2AE2" w:rsidRDefault="009C2AE2" w:rsidP="009C2AE2">
            <w:r>
              <w:t>Családi mentálhigiéné</w:t>
            </w:r>
          </w:p>
          <w:p w14:paraId="00AE1946" w14:textId="38B9224B" w:rsidR="00344CBD" w:rsidRDefault="009C2AE2" w:rsidP="009C2AE2">
            <w:r>
              <w:t>Adorján Emese</w:t>
            </w:r>
          </w:p>
        </w:tc>
      </w:tr>
      <w:tr w:rsidR="00344CBD" w14:paraId="541B2B2A" w14:textId="320C3B1E" w:rsidTr="00344CBD">
        <w:tc>
          <w:tcPr>
            <w:tcW w:w="241" w:type="pct"/>
          </w:tcPr>
          <w:p w14:paraId="3312A2E3" w14:textId="4EA13C7C" w:rsidR="00344CBD" w:rsidRDefault="009C2AE2" w:rsidP="00344CBD">
            <w:r>
              <w:t>10</w:t>
            </w:r>
            <w:r w:rsidR="00344CBD">
              <w:t>.2</w:t>
            </w:r>
            <w:r>
              <w:t>0</w:t>
            </w:r>
          </w:p>
        </w:tc>
        <w:tc>
          <w:tcPr>
            <w:tcW w:w="596" w:type="pct"/>
          </w:tcPr>
          <w:p w14:paraId="6CFFA365" w14:textId="5AC512AE" w:rsidR="00344CBD" w:rsidRDefault="00344CBD" w:rsidP="00344CBD">
            <w:r>
              <w:t>A gyermekek védelmének rendszere Szécsi Ágnes</w:t>
            </w:r>
          </w:p>
        </w:tc>
        <w:tc>
          <w:tcPr>
            <w:tcW w:w="597" w:type="pct"/>
            <w:gridSpan w:val="2"/>
          </w:tcPr>
          <w:p w14:paraId="61B240A5" w14:textId="77777777" w:rsidR="009C2AE2" w:rsidRDefault="009C2AE2" w:rsidP="009C2AE2">
            <w:r>
              <w:t>Családi mentálhigiéné</w:t>
            </w:r>
          </w:p>
          <w:p w14:paraId="262C5E17" w14:textId="0E66EB89" w:rsidR="00344CBD" w:rsidRDefault="009C2AE2" w:rsidP="009C2AE2">
            <w:r>
              <w:t>Adorján Emese</w:t>
            </w:r>
          </w:p>
        </w:tc>
        <w:tc>
          <w:tcPr>
            <w:tcW w:w="597" w:type="pct"/>
            <w:gridSpan w:val="2"/>
          </w:tcPr>
          <w:p w14:paraId="182719C5" w14:textId="77777777" w:rsidR="00344CBD" w:rsidRDefault="00344CBD" w:rsidP="00344CBD">
            <w:r>
              <w:t>Beteg gyermek ápolása a bölcsődében</w:t>
            </w:r>
          </w:p>
          <w:p w14:paraId="0F2270B3" w14:textId="2F146259" w:rsidR="00344CBD" w:rsidRDefault="00344CBD" w:rsidP="00344CBD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6" w:type="pct"/>
            <w:gridSpan w:val="2"/>
          </w:tcPr>
          <w:p w14:paraId="78230AE1" w14:textId="77777777" w:rsidR="00344CBD" w:rsidRDefault="00344CBD" w:rsidP="00344CBD">
            <w:r>
              <w:t>Beteg gyermek ápolása a bölcsődében</w:t>
            </w:r>
          </w:p>
          <w:p w14:paraId="374A3C6C" w14:textId="736540C3" w:rsidR="00344CBD" w:rsidRDefault="00344CBD" w:rsidP="00344CBD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6" w:type="pct"/>
            <w:gridSpan w:val="2"/>
          </w:tcPr>
          <w:p w14:paraId="22D98FE9" w14:textId="77777777" w:rsidR="009C2AE2" w:rsidRDefault="009C2AE2" w:rsidP="009C2AE2">
            <w:r>
              <w:t>Beteg gyermek ápolása a bölcsődében</w:t>
            </w:r>
          </w:p>
          <w:p w14:paraId="35FCDA52" w14:textId="0F72A0B5" w:rsidR="00344CBD" w:rsidRDefault="009C2AE2" w:rsidP="009C2AE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6" w:type="pct"/>
            <w:gridSpan w:val="2"/>
          </w:tcPr>
          <w:p w14:paraId="5C64BBC5" w14:textId="77777777" w:rsidR="009C2AE2" w:rsidRDefault="009C2AE2" w:rsidP="009C2AE2">
            <w:r>
              <w:t>Beteg gyermek ápolása a bölcsődében</w:t>
            </w:r>
          </w:p>
          <w:p w14:paraId="40504286" w14:textId="1F846EB4" w:rsidR="00344CBD" w:rsidRDefault="009C2AE2" w:rsidP="009C2AE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88" w:type="pct"/>
          </w:tcPr>
          <w:p w14:paraId="0447418A" w14:textId="77777777" w:rsidR="009C2AE2" w:rsidRDefault="009C2AE2" w:rsidP="009C2AE2">
            <w:r>
              <w:t>Beteg gyermek ápolása a bölcsődében</w:t>
            </w:r>
          </w:p>
          <w:p w14:paraId="6214D423" w14:textId="3CA9FE9C" w:rsidR="00344CBD" w:rsidRDefault="009C2AE2" w:rsidP="009C2AE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3" w:type="pct"/>
          </w:tcPr>
          <w:p w14:paraId="1A44B994" w14:textId="6F4FD4BC" w:rsidR="00D27786" w:rsidRDefault="009C2AE2" w:rsidP="00344CBD">
            <w:r>
              <w:t>A gyermekek védelmének rendszere Szécsi Ágnes</w:t>
            </w:r>
          </w:p>
        </w:tc>
      </w:tr>
    </w:tbl>
    <w:p w14:paraId="0AA5CE05" w14:textId="77777777" w:rsidR="002414A1" w:rsidRDefault="002414A1">
      <w:r>
        <w:br w:type="page"/>
      </w:r>
    </w:p>
    <w:tbl>
      <w:tblPr>
        <w:tblStyle w:val="Rcsostblzat"/>
        <w:tblW w:w="5119" w:type="pct"/>
        <w:tblInd w:w="-147" w:type="dxa"/>
        <w:tblLook w:val="04A0" w:firstRow="1" w:lastRow="0" w:firstColumn="1" w:lastColumn="0" w:noHBand="0" w:noVBand="1"/>
      </w:tblPr>
      <w:tblGrid>
        <w:gridCol w:w="787"/>
        <w:gridCol w:w="1872"/>
        <w:gridCol w:w="1872"/>
        <w:gridCol w:w="1872"/>
        <w:gridCol w:w="1868"/>
        <w:gridCol w:w="1872"/>
        <w:gridCol w:w="66"/>
        <w:gridCol w:w="1805"/>
        <w:gridCol w:w="1868"/>
        <w:gridCol w:w="1872"/>
      </w:tblGrid>
      <w:tr w:rsidR="009655D4" w14:paraId="41053BB7" w14:textId="6B6A384E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F56" w14:textId="77777777" w:rsidR="009655D4" w:rsidRDefault="009655D4" w:rsidP="009655D4">
            <w:pPr>
              <w:jc w:val="center"/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F1A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8.óra</w:t>
            </w:r>
          </w:p>
          <w:p w14:paraId="14CBC441" w14:textId="0FC2353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05-14.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E5F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9. óra</w:t>
            </w:r>
          </w:p>
          <w:p w14:paraId="4993D3A9" w14:textId="5AE58F9D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55-15.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05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0. óra</w:t>
            </w:r>
          </w:p>
          <w:p w14:paraId="790C415C" w14:textId="66EE7020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6E3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1. óra</w:t>
            </w:r>
          </w:p>
          <w:p w14:paraId="03071D3D" w14:textId="79222571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6.35-17.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E3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2. óra</w:t>
            </w:r>
          </w:p>
          <w:p w14:paraId="73C68158" w14:textId="5242D2C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7.25-18.10.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1DC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3. óra</w:t>
            </w:r>
          </w:p>
          <w:p w14:paraId="07ACFB4F" w14:textId="67F76F6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3CE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62FC0D4" w14:textId="3B90BEB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9.00-19.50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0BE" w14:textId="77777777" w:rsidR="00D27786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0FF1D573" w14:textId="159F59CD" w:rsidR="009655D4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D27786" w14:paraId="35153EC8" w14:textId="69510BC3" w:rsidTr="00443948">
        <w:trPr>
          <w:gridAfter w:val="3"/>
          <w:wAfter w:w="1760" w:type="pc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5E3" w14:textId="77777777" w:rsidR="00D27786" w:rsidRDefault="00D27786">
            <w:pPr>
              <w:rPr>
                <w:b/>
                <w:sz w:val="28"/>
                <w:szCs w:val="28"/>
              </w:rPr>
            </w:pPr>
          </w:p>
        </w:tc>
        <w:tc>
          <w:tcPr>
            <w:tcW w:w="2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71A" w14:textId="0E83CFF2" w:rsidR="00D27786" w:rsidRDefault="00D277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Gyp/E </w:t>
            </w:r>
            <w:r w:rsidR="00A93497">
              <w:rPr>
                <w:b/>
                <w:sz w:val="28"/>
                <w:szCs w:val="28"/>
              </w:rPr>
              <w:t>szerda: digitális tanterem, cs</w:t>
            </w:r>
            <w:r w:rsidR="00443948">
              <w:rPr>
                <w:b/>
                <w:sz w:val="28"/>
                <w:szCs w:val="28"/>
              </w:rPr>
              <w:t>ü</w:t>
            </w:r>
            <w:r w:rsidR="00A93497">
              <w:rPr>
                <w:b/>
                <w:sz w:val="28"/>
                <w:szCs w:val="28"/>
              </w:rPr>
              <w:t>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>r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 xml:space="preserve">k: </w:t>
            </w:r>
            <w:r>
              <w:rPr>
                <w:b/>
                <w:sz w:val="28"/>
                <w:szCs w:val="28"/>
              </w:rPr>
              <w:t>111. terem</w:t>
            </w:r>
          </w:p>
        </w:tc>
      </w:tr>
      <w:tr w:rsidR="00451B7C" w:rsidRPr="009655D4" w14:paraId="33ED4845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99DE4" w14:textId="3179C724" w:rsidR="00451B7C" w:rsidRPr="009C2AE2" w:rsidRDefault="009C2AE2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10.0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EE678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28CAED60" w14:textId="32DC5B1E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A0595A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0C014289" w14:textId="0490A82B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01E43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7FE5C35B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 xml:space="preserve">Vincze Erika </w:t>
            </w:r>
          </w:p>
          <w:p w14:paraId="27624043" w14:textId="570D4507" w:rsidR="00451B7C" w:rsidRPr="009C2AE2" w:rsidRDefault="00451B7C" w:rsidP="00451B7C">
            <w:pPr>
              <w:rPr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48427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7F48108B" w14:textId="72CE9D03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6A7BEA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0AAFAC45" w14:textId="3F20BBB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BB479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10708BA4" w14:textId="24277155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D55F9" w14:textId="77777777" w:rsidR="00451B7C" w:rsidRPr="009C2AE2" w:rsidRDefault="00451B7C" w:rsidP="00451B7C">
            <w:pPr>
              <w:rPr>
                <w:highlight w:val="yellow"/>
              </w:rPr>
            </w:pPr>
            <w:bookmarkStart w:id="1" w:name="_Hlk208576164"/>
            <w:r w:rsidRPr="009C2AE2">
              <w:rPr>
                <w:highlight w:val="yellow"/>
              </w:rPr>
              <w:t>Szakmai idegen nyelv</w:t>
            </w:r>
          </w:p>
          <w:p w14:paraId="48A9CB60" w14:textId="07B7F246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  <w:bookmarkEnd w:id="1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61F7A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34EBEF94" w14:textId="4F826010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</w:p>
        </w:tc>
      </w:tr>
      <w:tr w:rsidR="00451B7C" w14:paraId="2E4BFA3C" w14:textId="67C4F3F6" w:rsidTr="00451B7C">
        <w:trPr>
          <w:trHeight w:val="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0E8" w14:textId="265D78A2" w:rsidR="00451B7C" w:rsidRDefault="009C2AE2" w:rsidP="00451B7C">
            <w:r>
              <w:t>10.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B803" w14:textId="77777777" w:rsidR="00451B7C" w:rsidRPr="00451B7C" w:rsidRDefault="00451B7C" w:rsidP="00451B7C">
            <w:r w:rsidRPr="00451B7C">
              <w:t>Szakmai idegen nyelv</w:t>
            </w:r>
          </w:p>
          <w:p w14:paraId="0F7395E2" w14:textId="415A326B" w:rsidR="00451B7C" w:rsidRPr="00451B7C" w:rsidRDefault="00451B7C" w:rsidP="00451B7C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B60F" w14:textId="77777777" w:rsidR="00451B7C" w:rsidRPr="00451B7C" w:rsidRDefault="00451B7C" w:rsidP="00451B7C">
            <w:r w:rsidRPr="00451B7C">
              <w:t>Szakmai idegen nyelv</w:t>
            </w:r>
          </w:p>
          <w:p w14:paraId="06D6039F" w14:textId="739C48BE" w:rsidR="00451B7C" w:rsidRPr="00451B7C" w:rsidRDefault="00451B7C" w:rsidP="00451B7C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F894" w14:textId="77777777" w:rsidR="00451B7C" w:rsidRPr="00451B7C" w:rsidRDefault="00451B7C" w:rsidP="00451B7C">
            <w:r w:rsidRPr="00451B7C">
              <w:t>Gyógypedagógiai alapismeretek</w:t>
            </w:r>
          </w:p>
          <w:p w14:paraId="7F87719D" w14:textId="2DE1FF2A" w:rsidR="00451B7C" w:rsidRPr="00451B7C" w:rsidRDefault="00451B7C" w:rsidP="00451B7C">
            <w:r w:rsidRPr="00451B7C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BD6A" w14:textId="77777777" w:rsidR="00451B7C" w:rsidRPr="00451B7C" w:rsidRDefault="00451B7C" w:rsidP="00451B7C">
            <w:r w:rsidRPr="00451B7C">
              <w:t>Gyógypedagógiai alapismeretek</w:t>
            </w:r>
          </w:p>
          <w:p w14:paraId="4F4CBACF" w14:textId="22AF85F1" w:rsidR="00451B7C" w:rsidRPr="00451B7C" w:rsidRDefault="00451B7C" w:rsidP="00451B7C">
            <w:r w:rsidRPr="00451B7C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C331" w14:textId="77777777" w:rsidR="00451B7C" w:rsidRPr="00451B7C" w:rsidRDefault="00451B7C" w:rsidP="00451B7C">
            <w:r w:rsidRPr="00451B7C">
              <w:t>Gyógypedagógiai alapismeretek</w:t>
            </w:r>
          </w:p>
          <w:p w14:paraId="59CF068A" w14:textId="77777777" w:rsidR="00451B7C" w:rsidRPr="00451B7C" w:rsidRDefault="00451B7C" w:rsidP="00451B7C">
            <w:r w:rsidRPr="00451B7C">
              <w:t xml:space="preserve">Vincze Erika </w:t>
            </w:r>
          </w:p>
          <w:p w14:paraId="2DD8E516" w14:textId="42B240BF" w:rsidR="00451B7C" w:rsidRPr="00451B7C" w:rsidRDefault="00451B7C" w:rsidP="00451B7C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D0DE" w14:textId="77777777" w:rsidR="00451B7C" w:rsidRPr="00451B7C" w:rsidRDefault="00451B7C" w:rsidP="00451B7C">
            <w:r w:rsidRPr="00451B7C">
              <w:t>Gyógypedagógiai alapismeretek</w:t>
            </w:r>
          </w:p>
          <w:p w14:paraId="51215856" w14:textId="496BD4B3" w:rsidR="00451B7C" w:rsidRPr="00451B7C" w:rsidRDefault="00451B7C" w:rsidP="00451B7C">
            <w:r w:rsidRPr="00451B7C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C133" w14:textId="77777777" w:rsidR="00451B7C" w:rsidRPr="00451B7C" w:rsidRDefault="00451B7C" w:rsidP="00451B7C">
            <w:r w:rsidRPr="00451B7C">
              <w:t>Gyógypedagógiai alapismeretek</w:t>
            </w:r>
          </w:p>
          <w:p w14:paraId="3D16C9E4" w14:textId="4BBFAA20" w:rsidR="00451B7C" w:rsidRPr="00451B7C" w:rsidRDefault="00451B7C" w:rsidP="00451B7C">
            <w:r w:rsidRPr="00451B7C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7D59" w14:textId="77777777" w:rsidR="00451B7C" w:rsidRPr="00451B7C" w:rsidRDefault="00451B7C" w:rsidP="00451B7C">
            <w:r w:rsidRPr="00451B7C">
              <w:t>Gyógypedagógiai alapismeretek</w:t>
            </w:r>
          </w:p>
          <w:p w14:paraId="4C9BF213" w14:textId="624B6C23" w:rsidR="00451B7C" w:rsidRPr="00451B7C" w:rsidRDefault="00451B7C" w:rsidP="00451B7C">
            <w:r w:rsidRPr="00451B7C">
              <w:t>Vincze Erika</w:t>
            </w:r>
          </w:p>
        </w:tc>
      </w:tr>
      <w:tr w:rsidR="00451B7C" w14:paraId="5857E29B" w14:textId="0D54D20A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B916F" w14:textId="289E4704" w:rsidR="00451B7C" w:rsidRPr="009C2AE2" w:rsidRDefault="009C2AE2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10.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547FD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23972DA9" w14:textId="2A478370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A20F4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79BF7A2B" w14:textId="121EEC23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5B6BB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3E5010BB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 xml:space="preserve">Vincze Erika </w:t>
            </w:r>
          </w:p>
          <w:p w14:paraId="41BEB24A" w14:textId="527C001C" w:rsidR="00451B7C" w:rsidRPr="009C2AE2" w:rsidRDefault="00451B7C" w:rsidP="00451B7C">
            <w:pPr>
              <w:rPr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EA5E2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4BCAA5A9" w14:textId="014EA1AD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D23C4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38422A00" w14:textId="6771FFB4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B781B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5D52012A" w14:textId="04EB63E0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46327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Kommunikáció</w:t>
            </w:r>
          </w:p>
          <w:p w14:paraId="2E0386D2" w14:textId="55EC8650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99F46" w14:textId="77777777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Kommunikáció</w:t>
            </w:r>
          </w:p>
          <w:p w14:paraId="72C534C8" w14:textId="36903611" w:rsidR="00451B7C" w:rsidRPr="009C2AE2" w:rsidRDefault="00451B7C" w:rsidP="00451B7C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Adorján Emese</w:t>
            </w:r>
          </w:p>
        </w:tc>
      </w:tr>
      <w:tr w:rsidR="00451B7C" w14:paraId="2CF1587E" w14:textId="4F490E86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69D" w14:textId="4416D7C8" w:rsidR="00451B7C" w:rsidRDefault="009C2AE2" w:rsidP="00451B7C">
            <w:r>
              <w:t>10.0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479" w14:textId="77777777" w:rsidR="00451B7C" w:rsidRPr="00451B7C" w:rsidRDefault="00451B7C" w:rsidP="00451B7C">
            <w:r w:rsidRPr="00451B7C">
              <w:t>Kommunikáció</w:t>
            </w:r>
          </w:p>
          <w:p w14:paraId="63BE945A" w14:textId="7F56B9F4" w:rsidR="00451B7C" w:rsidRPr="00451B7C" w:rsidRDefault="00451B7C" w:rsidP="00451B7C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D56" w14:textId="77777777" w:rsidR="00451B7C" w:rsidRPr="00451B7C" w:rsidRDefault="00451B7C" w:rsidP="00451B7C">
            <w:r w:rsidRPr="00451B7C">
              <w:t>Kommunikáció</w:t>
            </w:r>
          </w:p>
          <w:p w14:paraId="50F7566B" w14:textId="3553A40F" w:rsidR="00451B7C" w:rsidRPr="00451B7C" w:rsidRDefault="00451B7C" w:rsidP="00451B7C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CE9" w14:textId="77777777" w:rsidR="00451B7C" w:rsidRPr="00451B7C" w:rsidRDefault="00451B7C" w:rsidP="00451B7C">
            <w:r w:rsidRPr="00451B7C">
              <w:t>Gyógypedagógiai alapismeretek</w:t>
            </w:r>
          </w:p>
          <w:p w14:paraId="14923B6A" w14:textId="72C6EF64" w:rsidR="00451B7C" w:rsidRPr="00451B7C" w:rsidRDefault="00451B7C" w:rsidP="00451B7C">
            <w:r w:rsidRPr="00451B7C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A8C" w14:textId="77777777" w:rsidR="00451B7C" w:rsidRPr="00451B7C" w:rsidRDefault="00451B7C" w:rsidP="00451B7C">
            <w:r w:rsidRPr="00451B7C">
              <w:t>Gyógypedagógiai alapismeretek</w:t>
            </w:r>
          </w:p>
          <w:p w14:paraId="540C497A" w14:textId="59F9B63E" w:rsidR="00451B7C" w:rsidRPr="00451B7C" w:rsidRDefault="00451B7C" w:rsidP="00451B7C">
            <w:r w:rsidRPr="00451B7C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A64" w14:textId="77777777" w:rsidR="00451B7C" w:rsidRPr="00451B7C" w:rsidRDefault="00451B7C" w:rsidP="00451B7C">
            <w:r w:rsidRPr="00451B7C">
              <w:t>Gyógypedagógiai alapismeretek</w:t>
            </w:r>
          </w:p>
          <w:p w14:paraId="1BD1EA77" w14:textId="77777777" w:rsidR="00451B7C" w:rsidRPr="00451B7C" w:rsidRDefault="00451B7C" w:rsidP="00451B7C">
            <w:r w:rsidRPr="00451B7C">
              <w:t xml:space="preserve">Vincze Erika </w:t>
            </w:r>
          </w:p>
          <w:p w14:paraId="1C23941E" w14:textId="5BD14C40" w:rsidR="00451B7C" w:rsidRPr="00451B7C" w:rsidRDefault="00451B7C" w:rsidP="00451B7C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A2E" w14:textId="77777777" w:rsidR="00451B7C" w:rsidRPr="00451B7C" w:rsidRDefault="00451B7C" w:rsidP="00451B7C">
            <w:r w:rsidRPr="00451B7C">
              <w:t>Gyógypedagógiai alapismeretek</w:t>
            </w:r>
          </w:p>
          <w:p w14:paraId="7DFD9853" w14:textId="64EDF454" w:rsidR="00451B7C" w:rsidRPr="00451B7C" w:rsidRDefault="00451B7C" w:rsidP="00451B7C">
            <w:r w:rsidRPr="00451B7C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0C1" w14:textId="77777777" w:rsidR="00451B7C" w:rsidRPr="00451B7C" w:rsidRDefault="00451B7C" w:rsidP="00451B7C">
            <w:r w:rsidRPr="00451B7C">
              <w:t>Gyógypedagógiai alapismeretek</w:t>
            </w:r>
          </w:p>
          <w:p w14:paraId="7E055095" w14:textId="363227B8" w:rsidR="00451B7C" w:rsidRPr="00451B7C" w:rsidRDefault="00451B7C" w:rsidP="00451B7C">
            <w:r w:rsidRPr="00451B7C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BE3" w14:textId="77777777" w:rsidR="00451B7C" w:rsidRPr="00451B7C" w:rsidRDefault="00451B7C" w:rsidP="00451B7C">
            <w:r w:rsidRPr="00451B7C">
              <w:t>Gyógypedagógiai alapismeretek</w:t>
            </w:r>
          </w:p>
          <w:p w14:paraId="5449BD7E" w14:textId="21DF763A" w:rsidR="00451B7C" w:rsidRPr="00451B7C" w:rsidRDefault="00451B7C" w:rsidP="00451B7C">
            <w:r w:rsidRPr="00451B7C">
              <w:t>Vincze Erika</w:t>
            </w:r>
          </w:p>
        </w:tc>
      </w:tr>
      <w:tr w:rsidR="009C2AE2" w14:paraId="37CBDADB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D1C4B" w14:textId="52BF6325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10.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5393F7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43730BCA" w14:textId="0B60681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5E97D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2F98141C" w14:textId="085B1D8E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98C75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79DE1CFF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 xml:space="preserve">Vincze Erika </w:t>
            </w:r>
          </w:p>
          <w:p w14:paraId="78484239" w14:textId="77777777" w:rsidR="009C2AE2" w:rsidRPr="009C2AE2" w:rsidRDefault="009C2AE2" w:rsidP="009C2AE2">
            <w:pPr>
              <w:rPr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0B6130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07216C90" w14:textId="249C66B3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1CA8F6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284E7A80" w14:textId="298AA73B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3E4F4F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Gyógypedagógiai alapismeretek</w:t>
            </w:r>
          </w:p>
          <w:p w14:paraId="65BE3E17" w14:textId="3C75717A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F1EC1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4E60DE08" w14:textId="0D9B85E4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6C4303" w14:textId="77777777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7532C566" w14:textId="2E539E7F" w:rsidR="009C2AE2" w:rsidRPr="009C2AE2" w:rsidRDefault="009C2AE2" w:rsidP="009C2AE2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</w:p>
        </w:tc>
      </w:tr>
      <w:tr w:rsidR="009C2AE2" w14:paraId="6277DDF1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A81" w14:textId="0496A934" w:rsidR="009C2AE2" w:rsidRDefault="009C2AE2" w:rsidP="009C2AE2">
            <w:r>
              <w:t>10.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C82" w14:textId="77777777" w:rsidR="009C2AE2" w:rsidRPr="00451B7C" w:rsidRDefault="009C2AE2" w:rsidP="009C2AE2">
            <w:r w:rsidRPr="00451B7C">
              <w:t>Szakmai idegen nyelv</w:t>
            </w:r>
          </w:p>
          <w:p w14:paraId="0F86E862" w14:textId="2F27FBAB" w:rsidR="009C2AE2" w:rsidRPr="00451B7C" w:rsidRDefault="009C2AE2" w:rsidP="009C2AE2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896" w14:textId="77777777" w:rsidR="009C2AE2" w:rsidRPr="00451B7C" w:rsidRDefault="009C2AE2" w:rsidP="009C2AE2">
            <w:r w:rsidRPr="00451B7C">
              <w:t>Szakmai idegen nyelv</w:t>
            </w:r>
          </w:p>
          <w:p w14:paraId="458DB232" w14:textId="7DC657AF" w:rsidR="009C2AE2" w:rsidRPr="00451B7C" w:rsidRDefault="009C2AE2" w:rsidP="009C2AE2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292" w14:textId="77777777" w:rsidR="009C2AE2" w:rsidRPr="00451B7C" w:rsidRDefault="009C2AE2" w:rsidP="009C2AE2">
            <w:r w:rsidRPr="00451B7C">
              <w:t>Gyógypedagógiai alapismeretek</w:t>
            </w:r>
          </w:p>
          <w:p w14:paraId="67FA03A6" w14:textId="601B2764" w:rsidR="009C2AE2" w:rsidRPr="00451B7C" w:rsidRDefault="009C2AE2" w:rsidP="009C2AE2">
            <w:r w:rsidRPr="00451B7C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4B1" w14:textId="77777777" w:rsidR="009C2AE2" w:rsidRPr="00451B7C" w:rsidRDefault="009C2AE2" w:rsidP="009C2AE2">
            <w:r w:rsidRPr="00451B7C">
              <w:t>Gyógypedagógiai alapismeretek</w:t>
            </w:r>
          </w:p>
          <w:p w14:paraId="7D6AEF30" w14:textId="3097BA37" w:rsidR="009C2AE2" w:rsidRPr="00451B7C" w:rsidRDefault="009C2AE2" w:rsidP="009C2AE2">
            <w:r w:rsidRPr="00451B7C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77F" w14:textId="77777777" w:rsidR="009C2AE2" w:rsidRPr="00451B7C" w:rsidRDefault="009C2AE2" w:rsidP="009C2AE2">
            <w:r w:rsidRPr="00451B7C">
              <w:t>Gyógypedagógiai alapismeretek</w:t>
            </w:r>
          </w:p>
          <w:p w14:paraId="045992F9" w14:textId="77777777" w:rsidR="009C2AE2" w:rsidRPr="00451B7C" w:rsidRDefault="009C2AE2" w:rsidP="009C2AE2">
            <w:r w:rsidRPr="00451B7C">
              <w:t xml:space="preserve">Vincze Erika </w:t>
            </w:r>
          </w:p>
          <w:p w14:paraId="0A66F642" w14:textId="77777777" w:rsidR="009C2AE2" w:rsidRPr="00451B7C" w:rsidRDefault="009C2AE2" w:rsidP="009C2AE2"/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A25" w14:textId="77777777" w:rsidR="009C2AE2" w:rsidRPr="00451B7C" w:rsidRDefault="009C2AE2" w:rsidP="009C2AE2">
            <w:r w:rsidRPr="00451B7C">
              <w:t>Gyógypedagógiai alapismeretek</w:t>
            </w:r>
          </w:p>
          <w:p w14:paraId="2B01F228" w14:textId="63BFE66A" w:rsidR="009C2AE2" w:rsidRPr="00451B7C" w:rsidRDefault="009C2AE2" w:rsidP="009C2AE2">
            <w:r w:rsidRPr="00451B7C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CC7" w14:textId="77777777" w:rsidR="009C2AE2" w:rsidRPr="00451B7C" w:rsidRDefault="009C2AE2" w:rsidP="009C2AE2">
            <w:r w:rsidRPr="00451B7C">
              <w:t>Gyógypedagógiai alapismeretek</w:t>
            </w:r>
          </w:p>
          <w:p w14:paraId="04B3BA82" w14:textId="53AF2A30" w:rsidR="009C2AE2" w:rsidRPr="00451B7C" w:rsidRDefault="009C2AE2" w:rsidP="009C2AE2">
            <w:r w:rsidRPr="00451B7C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2DC" w14:textId="77777777" w:rsidR="009C2AE2" w:rsidRPr="00451B7C" w:rsidRDefault="009C2AE2" w:rsidP="009C2AE2">
            <w:r w:rsidRPr="00451B7C">
              <w:t>Gyógypedagógiai alapismeretek</w:t>
            </w:r>
          </w:p>
          <w:p w14:paraId="7E06B5C2" w14:textId="4AC74938" w:rsidR="009C2AE2" w:rsidRPr="00451B7C" w:rsidRDefault="009C2AE2" w:rsidP="009C2AE2">
            <w:r w:rsidRPr="00451B7C">
              <w:t>Vincze Erika</w:t>
            </w:r>
          </w:p>
        </w:tc>
      </w:tr>
    </w:tbl>
    <w:p w14:paraId="3302174C" w14:textId="3E8FE6BB" w:rsidR="00F3559F" w:rsidRDefault="00F3559F"/>
    <w:sectPr w:rsidR="00F3559F" w:rsidSect="00CE7B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F8"/>
    <w:rsid w:val="00014310"/>
    <w:rsid w:val="000A1CB8"/>
    <w:rsid w:val="000F6BD6"/>
    <w:rsid w:val="0012343B"/>
    <w:rsid w:val="00155747"/>
    <w:rsid w:val="001659EC"/>
    <w:rsid w:val="001C397E"/>
    <w:rsid w:val="001F0BB3"/>
    <w:rsid w:val="002414A1"/>
    <w:rsid w:val="0027588C"/>
    <w:rsid w:val="002C3468"/>
    <w:rsid w:val="002D416A"/>
    <w:rsid w:val="00310757"/>
    <w:rsid w:val="003430F4"/>
    <w:rsid w:val="00344CBD"/>
    <w:rsid w:val="0038391C"/>
    <w:rsid w:val="003C32D3"/>
    <w:rsid w:val="003C3EB1"/>
    <w:rsid w:val="003C4084"/>
    <w:rsid w:val="004205D3"/>
    <w:rsid w:val="00443948"/>
    <w:rsid w:val="00444483"/>
    <w:rsid w:val="00451B7C"/>
    <w:rsid w:val="00486653"/>
    <w:rsid w:val="004A68C0"/>
    <w:rsid w:val="00517FA8"/>
    <w:rsid w:val="00537F53"/>
    <w:rsid w:val="00541E1C"/>
    <w:rsid w:val="00596250"/>
    <w:rsid w:val="005C42CD"/>
    <w:rsid w:val="005D33FC"/>
    <w:rsid w:val="005E09E9"/>
    <w:rsid w:val="006158DF"/>
    <w:rsid w:val="0062521E"/>
    <w:rsid w:val="00651BFA"/>
    <w:rsid w:val="006855BA"/>
    <w:rsid w:val="006B3062"/>
    <w:rsid w:val="006C1FB3"/>
    <w:rsid w:val="006C2326"/>
    <w:rsid w:val="006D2928"/>
    <w:rsid w:val="006F6E32"/>
    <w:rsid w:val="007158B7"/>
    <w:rsid w:val="007473B6"/>
    <w:rsid w:val="0078792B"/>
    <w:rsid w:val="0079261C"/>
    <w:rsid w:val="007E12D7"/>
    <w:rsid w:val="007E73CC"/>
    <w:rsid w:val="008555D6"/>
    <w:rsid w:val="008623C9"/>
    <w:rsid w:val="00870676"/>
    <w:rsid w:val="00872B5B"/>
    <w:rsid w:val="0089138C"/>
    <w:rsid w:val="008C1AF8"/>
    <w:rsid w:val="008D79DB"/>
    <w:rsid w:val="008E4C0E"/>
    <w:rsid w:val="008E7948"/>
    <w:rsid w:val="008F6B58"/>
    <w:rsid w:val="00904055"/>
    <w:rsid w:val="009105CF"/>
    <w:rsid w:val="00924D24"/>
    <w:rsid w:val="009655D4"/>
    <w:rsid w:val="009A5879"/>
    <w:rsid w:val="009B2DBE"/>
    <w:rsid w:val="009C2AE2"/>
    <w:rsid w:val="00A54CE5"/>
    <w:rsid w:val="00A77EE0"/>
    <w:rsid w:val="00A93497"/>
    <w:rsid w:val="00AA2B51"/>
    <w:rsid w:val="00B07502"/>
    <w:rsid w:val="00B312F5"/>
    <w:rsid w:val="00B40747"/>
    <w:rsid w:val="00B9624B"/>
    <w:rsid w:val="00BB6025"/>
    <w:rsid w:val="00BC2776"/>
    <w:rsid w:val="00BC6556"/>
    <w:rsid w:val="00BF3A27"/>
    <w:rsid w:val="00C3412D"/>
    <w:rsid w:val="00C82A60"/>
    <w:rsid w:val="00CB31BC"/>
    <w:rsid w:val="00CE7BE8"/>
    <w:rsid w:val="00D27786"/>
    <w:rsid w:val="00D47ACE"/>
    <w:rsid w:val="00D665F5"/>
    <w:rsid w:val="00DB5E54"/>
    <w:rsid w:val="00DE4FCE"/>
    <w:rsid w:val="00DF3408"/>
    <w:rsid w:val="00E02F20"/>
    <w:rsid w:val="00E20E86"/>
    <w:rsid w:val="00E33F1A"/>
    <w:rsid w:val="00E36AD7"/>
    <w:rsid w:val="00EB7F9A"/>
    <w:rsid w:val="00EE18CE"/>
    <w:rsid w:val="00F055EA"/>
    <w:rsid w:val="00F3559F"/>
    <w:rsid w:val="00F816A2"/>
    <w:rsid w:val="00FD4811"/>
    <w:rsid w:val="00FE0AB3"/>
    <w:rsid w:val="00FE34C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43AF"/>
  <w15:chartTrackingRefBased/>
  <w15:docId w15:val="{ABC6AC07-D322-4AED-87B0-3A5E08B9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2A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450CD97069C242B6F122D07B56E611" ma:contentTypeVersion="11" ma:contentTypeDescription="Új dokumentum létrehozása." ma:contentTypeScope="" ma:versionID="ee7bef06c8d8bfed0495ce7a0620950d">
  <xsd:schema xmlns:xsd="http://www.w3.org/2001/XMLSchema" xmlns:xs="http://www.w3.org/2001/XMLSchema" xmlns:p="http://schemas.microsoft.com/office/2006/metadata/properties" xmlns:ns3="5fd8898f-6706-409e-92bf-7e6604cd63d5" xmlns:ns4="29761ae9-852c-4307-8482-ab463853bc83" targetNamespace="http://schemas.microsoft.com/office/2006/metadata/properties" ma:root="true" ma:fieldsID="1a4504d18bab00b7c64e96247dd6ca54" ns3:_="" ns4:_="">
    <xsd:import namespace="5fd8898f-6706-409e-92bf-7e6604cd63d5"/>
    <xsd:import namespace="29761ae9-852c-4307-8482-ab463853b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898f-6706-409e-92bf-7e6604cd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1ae9-852c-4307-8482-ab463853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614C-3AA9-4192-91AA-9EADC1FCC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4D255-C748-4BD0-8F58-F1D0BE634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898f-6706-409e-92bf-7e6604cd63d5"/>
    <ds:schemaRef ds:uri="29761ae9-852c-4307-8482-ab463853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875FD-BC28-431D-995D-80EF021DB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28CC3-4E40-411D-A0EA-018BE1D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dikó Ilona (igazgatóhelyettes)</dc:creator>
  <cp:keywords/>
  <dc:description/>
  <cp:lastModifiedBy>user</cp:lastModifiedBy>
  <cp:revision>2</cp:revision>
  <cp:lastPrinted>2025-09-12T12:44:00Z</cp:lastPrinted>
  <dcterms:created xsi:type="dcterms:W3CDTF">2025-10-03T12:25:00Z</dcterms:created>
  <dcterms:modified xsi:type="dcterms:W3CDTF">2025-10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50CD97069C242B6F122D07B56E611</vt:lpwstr>
  </property>
</Properties>
</file>